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tel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8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1B4C9FAE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21619A9" w:rsidR="00970C2F" w:rsidRDefault="00466CD2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600-10/22-01/03</w:t>
      </w:r>
    </w:p>
    <w:p w14:paraId="79C9FCC0" w14:textId="6A49D75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broj: </w:t>
      </w:r>
      <w:r w:rsidR="00466CD2">
        <w:rPr>
          <w:color w:val="000000"/>
          <w:szCs w:val="30"/>
        </w:rPr>
        <w:t>2189-19-01-22-01</w:t>
      </w:r>
    </w:p>
    <w:p w14:paraId="7097BFDE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51777BD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A089552" w14:textId="09BB7D53" w:rsidR="00A36889" w:rsidRPr="00A36889" w:rsidRDefault="00F54F63" w:rsidP="00A368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szCs w:val="30"/>
        </w:rPr>
        <w:tab/>
      </w:r>
      <w:r w:rsidR="001672DE">
        <w:rPr>
          <w:rFonts w:ascii="Times New Roman" w:hAnsi="Times New Roman" w:cs="Times New Roman"/>
          <w:b/>
          <w:sz w:val="24"/>
          <w:szCs w:val="24"/>
        </w:rPr>
        <w:t>ZAPISNIK SA 4</w:t>
      </w:r>
      <w:r w:rsidR="00A36889" w:rsidRPr="00A36889">
        <w:rPr>
          <w:rFonts w:ascii="Times New Roman" w:hAnsi="Times New Roman" w:cs="Times New Roman"/>
          <w:b/>
          <w:sz w:val="24"/>
          <w:szCs w:val="24"/>
        </w:rPr>
        <w:t>. SJEDNICE UČITELJSKOG VIJEĆA</w:t>
      </w:r>
    </w:p>
    <w:p w14:paraId="4655429B" w14:textId="1EA13072" w:rsidR="00A36889" w:rsidRPr="00A36889" w:rsidRDefault="001672DE" w:rsidP="00A36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e 22. travnja</w:t>
      </w:r>
      <w:r w:rsidR="0047188B">
        <w:rPr>
          <w:rFonts w:ascii="Times New Roman" w:hAnsi="Times New Roman" w:cs="Times New Roman"/>
          <w:sz w:val="24"/>
          <w:szCs w:val="24"/>
        </w:rPr>
        <w:t xml:space="preserve"> 2022. u 10.3</w:t>
      </w:r>
      <w:r w:rsidR="00A36889" w:rsidRPr="00A36889">
        <w:rPr>
          <w:rFonts w:ascii="Times New Roman" w:hAnsi="Times New Roman" w:cs="Times New Roman"/>
          <w:sz w:val="24"/>
          <w:szCs w:val="24"/>
        </w:rPr>
        <w:t>0 sati</w:t>
      </w:r>
    </w:p>
    <w:p w14:paraId="4FE909A7" w14:textId="77777777" w:rsidR="00A36889" w:rsidRPr="00A36889" w:rsidRDefault="00A36889" w:rsidP="00A368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4213D" w14:textId="77777777" w:rsidR="00A36889" w:rsidRPr="00A36889" w:rsidRDefault="00A36889" w:rsidP="00A36889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</w:pPr>
      <w:r w:rsidRPr="00A3688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 xml:space="preserve">Prisutni: ravnateljica, pedagoginja, knjižničarka, učitelji prema popisu. </w:t>
      </w:r>
    </w:p>
    <w:p w14:paraId="171BE546" w14:textId="77777777" w:rsidR="00A36889" w:rsidRPr="00A36889" w:rsidRDefault="00A36889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8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vnateljica pozdravlja sve prisutne te predlaže sljedeći dnevni red: </w:t>
      </w:r>
    </w:p>
    <w:p w14:paraId="2437662E" w14:textId="77777777" w:rsidR="00A36889" w:rsidRPr="00A36889" w:rsidRDefault="00A36889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57AB94" w14:textId="77777777" w:rsidR="00A36889" w:rsidRPr="00A36889" w:rsidRDefault="00A36889" w:rsidP="00A368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6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evni red: </w:t>
      </w:r>
    </w:p>
    <w:p w14:paraId="4A5E47CC" w14:textId="77777777" w:rsidR="00A36889" w:rsidRPr="00A36889" w:rsidRDefault="00A36889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8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Usvajanje zapisnika s prošle sjednice Vijeća učitelja </w:t>
      </w:r>
    </w:p>
    <w:p w14:paraId="1DF540D7" w14:textId="4842D00D" w:rsidR="00A36889" w:rsidRPr="00A36889" w:rsidRDefault="00A36889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8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1672DE">
        <w:rPr>
          <w:rFonts w:ascii="Times New Roman" w:hAnsi="Times New Roman" w:cs="Times New Roman"/>
          <w:bCs/>
          <w:color w:val="000000"/>
          <w:sz w:val="24"/>
          <w:szCs w:val="24"/>
        </w:rPr>
        <w:t>Predstavljanje novih kolegica</w:t>
      </w:r>
    </w:p>
    <w:p w14:paraId="64C548E0" w14:textId="4518D0F5" w:rsidR="00A36889" w:rsidRPr="00A36889" w:rsidRDefault="001672DE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 Organizacija Dana škole</w:t>
      </w:r>
    </w:p>
    <w:p w14:paraId="7F89B23B" w14:textId="7BAABCF9" w:rsidR="00A36889" w:rsidRDefault="001672DE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 Putovanje učitelja povodom Dana škole</w:t>
      </w:r>
    </w:p>
    <w:p w14:paraId="6020A31A" w14:textId="3EFACBB7" w:rsidR="001672DE" w:rsidRPr="00A36889" w:rsidRDefault="001672DE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 Udžbenici za školsku godinu 2022/2023.</w:t>
      </w:r>
    </w:p>
    <w:p w14:paraId="6087811C" w14:textId="5E4424F7" w:rsidR="00A36889" w:rsidRPr="00A36889" w:rsidRDefault="00674D37" w:rsidP="00A3688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8B6054">
        <w:rPr>
          <w:rFonts w:ascii="Times New Roman" w:hAnsi="Times New Roman" w:cs="Times New Roman"/>
          <w:bCs/>
          <w:color w:val="000000"/>
          <w:sz w:val="24"/>
          <w:szCs w:val="24"/>
        </w:rPr>
        <w:t>. Različito</w:t>
      </w:r>
    </w:p>
    <w:p w14:paraId="4970FCCB" w14:textId="77777777" w:rsidR="00A36889" w:rsidRPr="00A36889" w:rsidRDefault="00A36889" w:rsidP="00A3688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9EC79F" w14:textId="77777777" w:rsidR="00A36889" w:rsidRPr="00A36889" w:rsidRDefault="00A36889" w:rsidP="00A3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>Dnevni red je jednoglasno prihvaćen.</w:t>
      </w:r>
    </w:p>
    <w:p w14:paraId="7C5CEA5C" w14:textId="77777777" w:rsidR="00A36889" w:rsidRPr="00A36889" w:rsidRDefault="00A36889" w:rsidP="00A3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Pr="00A36889">
        <w:rPr>
          <w:rFonts w:ascii="Times New Roman" w:hAnsi="Times New Roman" w:cs="Times New Roman"/>
          <w:sz w:val="24"/>
          <w:szCs w:val="24"/>
        </w:rPr>
        <w:t xml:space="preserve">Zapisnik s prethodne sjednice jednoglasno je usvojen. </w:t>
      </w:r>
    </w:p>
    <w:p w14:paraId="1397D631" w14:textId="57B34154" w:rsidR="00A36889" w:rsidRPr="00A36889" w:rsidRDefault="00A36889" w:rsidP="00A3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>Ad 2)</w:t>
      </w:r>
      <w:r w:rsidR="00AB3081">
        <w:rPr>
          <w:rFonts w:ascii="Times New Roman" w:hAnsi="Times New Roman" w:cs="Times New Roman"/>
          <w:sz w:val="24"/>
          <w:szCs w:val="24"/>
        </w:rPr>
        <w:t xml:space="preserve"> Ravnateljica je predstavila nove kolegice koje su na zamjeni Antoniju Bartolić i Marlies Valpovac.</w:t>
      </w:r>
    </w:p>
    <w:p w14:paraId="4300D890" w14:textId="207862EE" w:rsidR="00A36889" w:rsidRPr="00A36889" w:rsidRDefault="00A36889" w:rsidP="00A3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>Ad 3)</w:t>
      </w:r>
      <w:r w:rsidR="00AB3081">
        <w:rPr>
          <w:rFonts w:ascii="Times New Roman" w:hAnsi="Times New Roman" w:cs="Times New Roman"/>
          <w:sz w:val="24"/>
          <w:szCs w:val="24"/>
        </w:rPr>
        <w:t xml:space="preserve"> Dan škole obilježi</w:t>
      </w:r>
      <w:r w:rsidR="00031EF3">
        <w:rPr>
          <w:rFonts w:ascii="Times New Roman" w:hAnsi="Times New Roman" w:cs="Times New Roman"/>
          <w:sz w:val="24"/>
          <w:szCs w:val="24"/>
        </w:rPr>
        <w:t>t ćemo u srijedu 25. svibnja 2022. g. priredbom za učenike i roditelje te sajmom na kojem će se predstaviti školska zadruga „Špišići“ sa svojim proizvodima. Dogovoreni su sudionici priredbe i program.</w:t>
      </w:r>
    </w:p>
    <w:p w14:paraId="1280E016" w14:textId="06BCFEBD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>Ad 4</w:t>
      </w:r>
      <w:r w:rsidR="00031EF3">
        <w:rPr>
          <w:rFonts w:ascii="Times New Roman" w:hAnsi="Times New Roman" w:cs="Times New Roman"/>
          <w:sz w:val="24"/>
          <w:szCs w:val="24"/>
        </w:rPr>
        <w:t xml:space="preserve">) Povodom Dana škole učitelji odlaze na putovanje u Crikvenicu </w:t>
      </w:r>
      <w:r w:rsidR="00043AB4">
        <w:rPr>
          <w:rFonts w:ascii="Times New Roman" w:hAnsi="Times New Roman" w:cs="Times New Roman"/>
          <w:sz w:val="24"/>
          <w:szCs w:val="24"/>
        </w:rPr>
        <w:t xml:space="preserve">u sindikalno odmaralište Vila Ružica </w:t>
      </w:r>
      <w:r w:rsidR="00031EF3">
        <w:rPr>
          <w:rFonts w:ascii="Times New Roman" w:hAnsi="Times New Roman" w:cs="Times New Roman"/>
          <w:sz w:val="24"/>
          <w:szCs w:val="24"/>
        </w:rPr>
        <w:t>2</w:t>
      </w:r>
      <w:r w:rsidR="00043AB4">
        <w:rPr>
          <w:rFonts w:ascii="Times New Roman" w:hAnsi="Times New Roman" w:cs="Times New Roman"/>
          <w:sz w:val="24"/>
          <w:szCs w:val="24"/>
        </w:rPr>
        <w:t>6. i 27. svibnja 2022. godine. Ravnateljica je predstavila plan putovanja i obavijestila prisutne o cijeni putovanja te načinu i rokovima plaćanja. T</w:t>
      </w:r>
      <w:r w:rsidR="00031EF3">
        <w:rPr>
          <w:rFonts w:ascii="Times New Roman" w:hAnsi="Times New Roman" w:cs="Times New Roman"/>
          <w:sz w:val="24"/>
          <w:szCs w:val="24"/>
        </w:rPr>
        <w:t xml:space="preserve">o </w:t>
      </w:r>
      <w:r w:rsidR="00043AB4">
        <w:rPr>
          <w:rFonts w:ascii="Times New Roman" w:hAnsi="Times New Roman" w:cs="Times New Roman"/>
          <w:sz w:val="24"/>
          <w:szCs w:val="24"/>
        </w:rPr>
        <w:t xml:space="preserve">su </w:t>
      </w:r>
      <w:r w:rsidR="00031EF3">
        <w:rPr>
          <w:rFonts w:ascii="Times New Roman" w:hAnsi="Times New Roman" w:cs="Times New Roman"/>
          <w:sz w:val="24"/>
          <w:szCs w:val="24"/>
        </w:rPr>
        <w:t>nenastavni dani za učenike</w:t>
      </w:r>
      <w:r w:rsidR="00043AB4">
        <w:rPr>
          <w:rFonts w:ascii="Times New Roman" w:hAnsi="Times New Roman" w:cs="Times New Roman"/>
          <w:sz w:val="24"/>
          <w:szCs w:val="24"/>
        </w:rPr>
        <w:t>.</w:t>
      </w:r>
    </w:p>
    <w:p w14:paraId="6A1B659E" w14:textId="360A6A8D" w:rsid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>Ad 5)</w:t>
      </w:r>
      <w:r w:rsidR="00043AB4">
        <w:rPr>
          <w:rFonts w:ascii="Times New Roman" w:hAnsi="Times New Roman" w:cs="Times New Roman"/>
          <w:sz w:val="24"/>
          <w:szCs w:val="24"/>
        </w:rPr>
        <w:t xml:space="preserve"> Udžbenici za školsku godinu 2022./2023. ostaju isti za predmetnu nastavu kao i do sada.</w:t>
      </w:r>
      <w:r w:rsidR="00302D4E">
        <w:rPr>
          <w:rFonts w:ascii="Times New Roman" w:hAnsi="Times New Roman" w:cs="Times New Roman"/>
          <w:sz w:val="24"/>
          <w:szCs w:val="24"/>
        </w:rPr>
        <w:t xml:space="preserve"> Nove udžbenike dobivaju učenicima s primjerenim oblikom školovanja</w:t>
      </w:r>
      <w:r w:rsidR="00043AB4">
        <w:rPr>
          <w:rFonts w:ascii="Times New Roman" w:hAnsi="Times New Roman" w:cs="Times New Roman"/>
          <w:sz w:val="24"/>
          <w:szCs w:val="24"/>
        </w:rPr>
        <w:t xml:space="preserve"> U razrednoj nastavi učitelji mogu birati </w:t>
      </w:r>
      <w:r w:rsidR="00302D4E">
        <w:rPr>
          <w:rFonts w:ascii="Times New Roman" w:hAnsi="Times New Roman" w:cs="Times New Roman"/>
          <w:sz w:val="24"/>
          <w:szCs w:val="24"/>
        </w:rPr>
        <w:t xml:space="preserve">nove </w:t>
      </w:r>
      <w:r w:rsidR="00043AB4">
        <w:rPr>
          <w:rFonts w:ascii="Times New Roman" w:hAnsi="Times New Roman" w:cs="Times New Roman"/>
          <w:sz w:val="24"/>
          <w:szCs w:val="24"/>
        </w:rPr>
        <w:t>udžbenike. Svi učitelji su dužni u aplikaciju za odabir udžbenika unijeti svoj odabir. Ravnateljica je zamolila da svaki učitelj na vrijeme dostavi popis udžbenika po kojima će</w:t>
      </w:r>
      <w:r w:rsidR="00674D37">
        <w:rPr>
          <w:rFonts w:ascii="Times New Roman" w:hAnsi="Times New Roman" w:cs="Times New Roman"/>
          <w:sz w:val="24"/>
          <w:szCs w:val="24"/>
        </w:rPr>
        <w:t xml:space="preserve"> raditi te broj</w:t>
      </w:r>
      <w:r w:rsidR="00043AB4">
        <w:rPr>
          <w:rFonts w:ascii="Times New Roman" w:hAnsi="Times New Roman" w:cs="Times New Roman"/>
          <w:sz w:val="24"/>
          <w:szCs w:val="24"/>
        </w:rPr>
        <w:t xml:space="preserve"> učenika</w:t>
      </w:r>
      <w:r w:rsidR="00674D37">
        <w:rPr>
          <w:rFonts w:ascii="Times New Roman" w:hAnsi="Times New Roman" w:cs="Times New Roman"/>
          <w:sz w:val="24"/>
          <w:szCs w:val="24"/>
        </w:rPr>
        <w:t xml:space="preserve"> s primjerenim oblikom školovanja</w:t>
      </w:r>
      <w:r w:rsidR="00043AB4">
        <w:rPr>
          <w:rFonts w:ascii="Times New Roman" w:hAnsi="Times New Roman" w:cs="Times New Roman"/>
          <w:sz w:val="24"/>
          <w:szCs w:val="24"/>
        </w:rPr>
        <w:t xml:space="preserve"> s ko</w:t>
      </w:r>
      <w:r w:rsidR="00302D4E">
        <w:rPr>
          <w:rFonts w:ascii="Times New Roman" w:hAnsi="Times New Roman" w:cs="Times New Roman"/>
          <w:sz w:val="24"/>
          <w:szCs w:val="24"/>
        </w:rPr>
        <w:t>jima radi zbog naručivanja udžben</w:t>
      </w:r>
      <w:r w:rsidR="00043AB4">
        <w:rPr>
          <w:rFonts w:ascii="Times New Roman" w:hAnsi="Times New Roman" w:cs="Times New Roman"/>
          <w:sz w:val="24"/>
          <w:szCs w:val="24"/>
        </w:rPr>
        <w:t>ika</w:t>
      </w:r>
      <w:r w:rsidR="00302D4E">
        <w:rPr>
          <w:rFonts w:ascii="Times New Roman" w:hAnsi="Times New Roman" w:cs="Times New Roman"/>
          <w:sz w:val="24"/>
          <w:szCs w:val="24"/>
        </w:rPr>
        <w:t>.</w:t>
      </w:r>
    </w:p>
    <w:p w14:paraId="48A66157" w14:textId="2988D71D" w:rsidR="00636FA1" w:rsidRPr="00636FA1" w:rsidRDefault="00636FA1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6) </w:t>
      </w:r>
      <w:r>
        <w:rPr>
          <w:rFonts w:ascii="Times New Roman" w:hAnsi="Times New Roman" w:cs="Times New Roman"/>
          <w:sz w:val="24"/>
          <w:szCs w:val="24"/>
        </w:rPr>
        <w:t xml:space="preserve">Ravnateljica je govorila o brojnom stanju učenika u našoj školi. Tijekom godine upisano je 5 učenika, a ispisano 7 učenika. Zatim je pedagoginja iznijela zaključke s Razrednih vijeća učitelja razredne i predmetne nastave. U tijeku je obrada za 11 učenika zbog primjerenog oblika školovanja. U razrednoj nastavi trenutno su 3 učenika za produženi rad nakon završetka nastave, a u predmetnoj nastavi ima 30-ak učenika za produženi rad uglavnom iz matematike, hrvatskog jezika i engleskog jezika. </w:t>
      </w:r>
    </w:p>
    <w:p w14:paraId="5A47D4EA" w14:textId="043A56B5" w:rsidR="00D237E6" w:rsidRPr="00A36889" w:rsidRDefault="00071F3E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8.a razreda sudjeluju u istraživanju iz područja Građanskog odgoja i obrazovanja 13. svibnja 2022.g tijekom prva tri školska sat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oje provodi Centar za vanjsko vrednovanje. Isti dan učenicima osmih razreda 6. sat će se predstaviti Strukovna škola Virovitica.</w:t>
      </w:r>
    </w:p>
    <w:p w14:paraId="381640B5" w14:textId="77777777" w:rsidR="00A36889" w:rsidRPr="00A36889" w:rsidRDefault="00A36889" w:rsidP="00A36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>Ravnateljica se zahvalila svima prisutnima i zaključila sjednicu.</w:t>
      </w:r>
    </w:p>
    <w:p w14:paraId="48BD1F38" w14:textId="6CF22B1F" w:rsidR="00A36889" w:rsidRPr="00A36889" w:rsidRDefault="0047188B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ila u 11:</w:t>
      </w:r>
      <w:r w:rsidR="00E02F9C">
        <w:rPr>
          <w:rFonts w:ascii="Times New Roman" w:hAnsi="Times New Roman" w:cs="Times New Roman"/>
          <w:sz w:val="24"/>
          <w:szCs w:val="24"/>
        </w:rPr>
        <w:t xml:space="preserve">45 </w:t>
      </w:r>
      <w:r w:rsidR="00A36889" w:rsidRPr="00A36889">
        <w:rPr>
          <w:rFonts w:ascii="Times New Roman" w:hAnsi="Times New Roman" w:cs="Times New Roman"/>
          <w:sz w:val="24"/>
          <w:szCs w:val="24"/>
        </w:rPr>
        <w:t>sati.</w:t>
      </w:r>
    </w:p>
    <w:p w14:paraId="1A637B6A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8263B4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 xml:space="preserve"> Zapisničar: Martina Kucljak                                         Ravnateljica: Ivana Simeunović                                   </w:t>
      </w:r>
    </w:p>
    <w:p w14:paraId="2637D432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46D459E8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  _______________________________                                                                                                               </w:t>
      </w:r>
    </w:p>
    <w:p w14:paraId="5B89E7A8" w14:textId="77777777" w:rsidR="00A36889" w:rsidRPr="00A36889" w:rsidRDefault="00A36889" w:rsidP="00A36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8F1B8" w14:textId="065BB758" w:rsidR="00A36889" w:rsidRPr="00A36889" w:rsidRDefault="001672DE" w:rsidP="00A36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išić Bukovica, 22. travnja</w:t>
      </w:r>
      <w:r w:rsidR="00A36889" w:rsidRPr="00A3688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03C4373A" w14:textId="08A88C35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19875A0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7C251E2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4CC4A6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C4F42A2" w14:textId="145C8C7C" w:rsidR="00970C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7BC2C5F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34EB8CE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E14B1A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EFD59D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2DD99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35C1032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77777777" w:rsidR="00EF1524" w:rsidRDefault="00EF1524">
      <w:r>
        <w:br w:type="textWrapping" w:clear="all"/>
      </w:r>
    </w:p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2F897" w14:textId="77777777" w:rsidR="00CE59B0" w:rsidRDefault="00CE59B0" w:rsidP="00A36889">
      <w:pPr>
        <w:spacing w:after="0" w:line="240" w:lineRule="auto"/>
      </w:pPr>
      <w:r>
        <w:separator/>
      </w:r>
    </w:p>
  </w:endnote>
  <w:endnote w:type="continuationSeparator" w:id="0">
    <w:p w14:paraId="31EC21DF" w14:textId="77777777" w:rsidR="00CE59B0" w:rsidRDefault="00CE59B0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BE634" w14:textId="77777777" w:rsidR="00CE59B0" w:rsidRDefault="00CE59B0" w:rsidP="00A36889">
      <w:pPr>
        <w:spacing w:after="0" w:line="240" w:lineRule="auto"/>
      </w:pPr>
      <w:r>
        <w:separator/>
      </w:r>
    </w:p>
  </w:footnote>
  <w:footnote w:type="continuationSeparator" w:id="0">
    <w:p w14:paraId="34996242" w14:textId="77777777" w:rsidR="00CE59B0" w:rsidRDefault="00CE59B0" w:rsidP="00A3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031EF3"/>
    <w:rsid w:val="0003488E"/>
    <w:rsid w:val="00043AB4"/>
    <w:rsid w:val="00071F3E"/>
    <w:rsid w:val="001672DE"/>
    <w:rsid w:val="002352D7"/>
    <w:rsid w:val="002A0DBC"/>
    <w:rsid w:val="00302D4E"/>
    <w:rsid w:val="003402EA"/>
    <w:rsid w:val="00372D2E"/>
    <w:rsid w:val="003B76AB"/>
    <w:rsid w:val="0046263C"/>
    <w:rsid w:val="00466CD2"/>
    <w:rsid w:val="0047188B"/>
    <w:rsid w:val="00636FA1"/>
    <w:rsid w:val="00674D37"/>
    <w:rsid w:val="007C3308"/>
    <w:rsid w:val="007E4B67"/>
    <w:rsid w:val="00881869"/>
    <w:rsid w:val="00886C95"/>
    <w:rsid w:val="008B6054"/>
    <w:rsid w:val="00970C2F"/>
    <w:rsid w:val="00A35AFD"/>
    <w:rsid w:val="00A36889"/>
    <w:rsid w:val="00AB3081"/>
    <w:rsid w:val="00C13DF2"/>
    <w:rsid w:val="00C65518"/>
    <w:rsid w:val="00CE59B0"/>
    <w:rsid w:val="00D237E6"/>
    <w:rsid w:val="00E02F9C"/>
    <w:rsid w:val="00EF1524"/>
    <w:rsid w:val="00F36ED0"/>
    <w:rsid w:val="00F54F63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3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889"/>
  </w:style>
  <w:style w:type="paragraph" w:styleId="Podnoje">
    <w:name w:val="footer"/>
    <w:basedOn w:val="Normal"/>
    <w:link w:val="PodnojeChar"/>
    <w:uiPriority w:val="99"/>
    <w:unhideWhenUsed/>
    <w:rsid w:val="00A3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cesarec-spisicbukovica.skol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red@os-acesarec-spisicbukovica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9164-22EC-4F82-833F-5C91A700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4-26T06:13:00Z</dcterms:created>
  <dcterms:modified xsi:type="dcterms:W3CDTF">2022-04-26T07:28:00Z</dcterms:modified>
</cp:coreProperties>
</file>